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57AC4" w14:textId="77777777" w:rsidR="00210802" w:rsidRDefault="00210802" w:rsidP="003F2D05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F393B9" w14:textId="4233C8B0" w:rsidR="003F2D05" w:rsidRDefault="00911CB8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7A6D749" wp14:editId="5E208ADF">
            <wp:extent cx="677732" cy="99712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n pai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99" cy="10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0422" w14:textId="3255DEEF" w:rsidR="00DF6226" w:rsidRPr="00E52F20" w:rsidRDefault="00A83AEB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Zentangle</w:t>
      </w:r>
      <w:proofErr w:type="spellEnd"/>
      <w:r w:rsidR="00DF6226" w:rsidRPr="00E52F20">
        <w:rPr>
          <w:rFonts w:ascii="Times New Roman" w:hAnsi="Times New Roman" w:cs="Times New Roman"/>
          <w:b/>
          <w:sz w:val="32"/>
          <w:szCs w:val="32"/>
        </w:rPr>
        <w:t xml:space="preserve"> Assessment</w:t>
      </w:r>
    </w:p>
    <w:p w14:paraId="17495C94" w14:textId="3B6E96B3" w:rsidR="00DA1CF2" w:rsidRPr="00151914" w:rsidRDefault="00D34A27" w:rsidP="00151914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3962CB">
        <w:rPr>
          <w:rFonts w:ascii="Times New Roman" w:hAnsi="Times New Roman" w:cs="Times New Roman"/>
          <w:sz w:val="24"/>
          <w:szCs w:val="24"/>
        </w:rPr>
        <w:t>:</w:t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7471588D" w14:textId="1F75CF07" w:rsidR="00DA1CF2" w:rsidRPr="00DF6226" w:rsidRDefault="00911CB8" w:rsidP="00D34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</w:t>
      </w:r>
      <w:r w:rsidR="003C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CE">
        <w:rPr>
          <w:rFonts w:ascii="Times New Roman" w:hAnsi="Times New Roman" w:cs="Times New Roman"/>
          <w:b/>
          <w:sz w:val="24"/>
          <w:szCs w:val="24"/>
        </w:rPr>
        <w:t>Assessment (</w:t>
      </w:r>
      <w:r w:rsidR="00DC6AA4">
        <w:rPr>
          <w:rFonts w:ascii="Times New Roman" w:hAnsi="Times New Roman" w:cs="Times New Roman"/>
          <w:b/>
          <w:sz w:val="24"/>
          <w:szCs w:val="24"/>
        </w:rPr>
        <w:t>35</w:t>
      </w:r>
      <w:r w:rsidR="00DA1CF2"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1710"/>
        <w:gridCol w:w="1890"/>
        <w:gridCol w:w="1890"/>
        <w:gridCol w:w="2003"/>
      </w:tblGrid>
      <w:tr w:rsidR="008C5D51" w:rsidRPr="0018221A" w14:paraId="79B6E7C9" w14:textId="77777777" w:rsidTr="003A153F">
        <w:tc>
          <w:tcPr>
            <w:tcW w:w="1525" w:type="dxa"/>
          </w:tcPr>
          <w:p w14:paraId="3B5F21AB" w14:textId="77777777" w:rsidR="00360EE7" w:rsidRPr="0018221A" w:rsidRDefault="00360EE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B9B6E1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14:paraId="24DC5C4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14:paraId="34CDC2E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14:paraId="54BBC67A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3" w:type="dxa"/>
          </w:tcPr>
          <w:p w14:paraId="42BA21F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F7ECE" w:rsidRPr="0018221A" w14:paraId="46953D80" w14:textId="77777777" w:rsidTr="003A153F">
        <w:tc>
          <w:tcPr>
            <w:tcW w:w="1525" w:type="dxa"/>
          </w:tcPr>
          <w:p w14:paraId="451D0B7D" w14:textId="47CD3556" w:rsidR="00BF7ECE" w:rsidRPr="00C4694F" w:rsidRDefault="00BF7ECE" w:rsidP="00BF7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Completeness</w:t>
            </w:r>
          </w:p>
        </w:tc>
        <w:tc>
          <w:tcPr>
            <w:tcW w:w="1620" w:type="dxa"/>
          </w:tcPr>
          <w:p w14:paraId="394FD7C5" w14:textId="43918461" w:rsidR="001256C4" w:rsidRDefault="001256C4" w:rsidP="00125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approx. 20% of the painting</w:t>
            </w:r>
          </w:p>
          <w:p w14:paraId="064E85A4" w14:textId="1CA321AE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B865CCD" w14:textId="57C54DD4" w:rsidR="001256C4" w:rsidRDefault="001256C4" w:rsidP="00125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approx. 40% of the painting</w:t>
            </w:r>
          </w:p>
          <w:p w14:paraId="0D69A625" w14:textId="14BE81CD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A6AC585" w14:textId="0247C4BE" w:rsidR="001256C4" w:rsidRDefault="001256C4" w:rsidP="00125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approx. 60% of the painting</w:t>
            </w:r>
          </w:p>
          <w:p w14:paraId="29178A72" w14:textId="414E0D8E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2684613" w14:textId="77777777" w:rsidR="001256C4" w:rsidRDefault="001256C4" w:rsidP="00125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approx. 80% of the painting</w:t>
            </w:r>
          </w:p>
          <w:p w14:paraId="07270951" w14:textId="38AD7B84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</w:tcPr>
          <w:p w14:paraId="0E3E0383" w14:textId="330FD2EA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100</w:t>
            </w:r>
            <w:r w:rsidR="00F7436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1256C4">
              <w:rPr>
                <w:rFonts w:ascii="Times New Roman" w:hAnsi="Times New Roman" w:cs="Times New Roman"/>
                <w:sz w:val="18"/>
                <w:szCs w:val="18"/>
              </w:rPr>
              <w:t xml:space="preserve"> of the painting</w:t>
            </w:r>
          </w:p>
          <w:p w14:paraId="7F9D09FD" w14:textId="0AE1A9DC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9C1" w:rsidRPr="0018221A" w14:paraId="67114CCC" w14:textId="77777777" w:rsidTr="003A153F">
        <w:tc>
          <w:tcPr>
            <w:tcW w:w="1525" w:type="dxa"/>
          </w:tcPr>
          <w:p w14:paraId="564668E1" w14:textId="78853581" w:rsidR="009C79C1" w:rsidRDefault="00DC6AA4" w:rsidP="00DC6A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entangl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raftsmanship</w:t>
            </w:r>
          </w:p>
        </w:tc>
        <w:tc>
          <w:tcPr>
            <w:tcW w:w="1620" w:type="dxa"/>
          </w:tcPr>
          <w:p w14:paraId="663264F7" w14:textId="7153E515" w:rsidR="009C79C1" w:rsidRDefault="005E4577" w:rsidP="00ED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entangl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re </w:t>
            </w:r>
            <w:r w:rsidR="00ED0BA1">
              <w:rPr>
                <w:rFonts w:ascii="Times New Roman" w:hAnsi="Times New Roman" w:cs="Times New Roman"/>
                <w:sz w:val="18"/>
                <w:szCs w:val="18"/>
              </w:rPr>
              <w:t>n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nstructed correctly </w:t>
            </w:r>
            <w:r w:rsidR="00ED0BA1">
              <w:rPr>
                <w:rFonts w:ascii="Times New Roman" w:hAnsi="Times New Roman" w:cs="Times New Roman"/>
                <w:sz w:val="18"/>
                <w:szCs w:val="18"/>
              </w:rPr>
              <w:t xml:space="preserve">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atly</w:t>
            </w:r>
          </w:p>
        </w:tc>
        <w:tc>
          <w:tcPr>
            <w:tcW w:w="1710" w:type="dxa"/>
          </w:tcPr>
          <w:p w14:paraId="365840C8" w14:textId="33ACA1EC" w:rsidR="009C79C1" w:rsidRDefault="005E4577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entangl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r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mewhat constructed correctly and neatly</w:t>
            </w:r>
          </w:p>
        </w:tc>
        <w:tc>
          <w:tcPr>
            <w:tcW w:w="1890" w:type="dxa"/>
          </w:tcPr>
          <w:p w14:paraId="72BA0574" w14:textId="04106A09" w:rsidR="009C79C1" w:rsidRDefault="005E4577" w:rsidP="005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entangl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r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s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structed correctly and neatly</w:t>
            </w:r>
          </w:p>
        </w:tc>
        <w:tc>
          <w:tcPr>
            <w:tcW w:w="1890" w:type="dxa"/>
          </w:tcPr>
          <w:p w14:paraId="65703A4F" w14:textId="469F8CC8" w:rsidR="009C79C1" w:rsidRDefault="005E4577" w:rsidP="005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entangl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r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struct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rrec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atly</w:t>
            </w:r>
          </w:p>
        </w:tc>
        <w:tc>
          <w:tcPr>
            <w:tcW w:w="2003" w:type="dxa"/>
          </w:tcPr>
          <w:p w14:paraId="1D79DC9E" w14:textId="0D0DECD6" w:rsidR="009C79C1" w:rsidRDefault="005E4577" w:rsidP="00984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DC6AA4">
              <w:rPr>
                <w:rFonts w:ascii="Times New Roman" w:hAnsi="Times New Roman" w:cs="Times New Roman"/>
                <w:sz w:val="18"/>
                <w:szCs w:val="18"/>
              </w:rPr>
              <w:t>entangles</w:t>
            </w:r>
            <w:proofErr w:type="spellEnd"/>
            <w:r w:rsidR="00DC6AA4">
              <w:rPr>
                <w:rFonts w:ascii="Times New Roman" w:hAnsi="Times New Roman" w:cs="Times New Roman"/>
                <w:sz w:val="18"/>
                <w:szCs w:val="18"/>
              </w:rPr>
              <w:t xml:space="preserve"> ar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structed</w:t>
            </w:r>
            <w:r w:rsidR="00DC6AA4">
              <w:rPr>
                <w:rFonts w:ascii="Times New Roman" w:hAnsi="Times New Roman" w:cs="Times New Roman"/>
                <w:sz w:val="18"/>
                <w:szCs w:val="18"/>
              </w:rPr>
              <w:t xml:space="preserve"> perfectly and your explor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w creative designs</w:t>
            </w:r>
          </w:p>
        </w:tc>
      </w:tr>
      <w:tr w:rsidR="00DC6AA4" w:rsidRPr="0018221A" w14:paraId="4B47F68C" w14:textId="77777777" w:rsidTr="003A153F">
        <w:tc>
          <w:tcPr>
            <w:tcW w:w="1525" w:type="dxa"/>
          </w:tcPr>
          <w:p w14:paraId="49D9147B" w14:textId="77777777" w:rsidR="00DC6AA4" w:rsidRDefault="00DC6AA4" w:rsidP="00DC6A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verall composition</w:t>
            </w:r>
          </w:p>
          <w:p w14:paraId="594E0EC1" w14:textId="15E6946F" w:rsidR="00DC6AA4" w:rsidRDefault="00DC6AA4" w:rsidP="00DC6A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2298F2A8" w14:textId="3E61E1D6" w:rsidR="00DC6AA4" w:rsidRDefault="00DC34BE" w:rsidP="00DC3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reated a composition </w:t>
            </w:r>
          </w:p>
        </w:tc>
        <w:tc>
          <w:tcPr>
            <w:tcW w:w="1710" w:type="dxa"/>
          </w:tcPr>
          <w:p w14:paraId="60A1EA20" w14:textId="0F8BE546" w:rsidR="00DC6AA4" w:rsidRDefault="008D5B2D" w:rsidP="008D5B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ght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reated a composition with eye movement</w:t>
            </w:r>
          </w:p>
        </w:tc>
        <w:tc>
          <w:tcPr>
            <w:tcW w:w="1890" w:type="dxa"/>
          </w:tcPr>
          <w:p w14:paraId="3E9FB853" w14:textId="5E982777" w:rsidR="00DC6AA4" w:rsidRDefault="008D5B2D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mewh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reated a good composition with eye movement</w:t>
            </w:r>
          </w:p>
        </w:tc>
        <w:tc>
          <w:tcPr>
            <w:tcW w:w="1890" w:type="dxa"/>
          </w:tcPr>
          <w:p w14:paraId="106F14CF" w14:textId="4DFAFA31" w:rsidR="00DC6AA4" w:rsidRDefault="002B58F9" w:rsidP="002B5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created 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o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mposition</w:t>
            </w:r>
            <w:r w:rsidR="008D5B2D">
              <w:rPr>
                <w:rFonts w:ascii="Times New Roman" w:hAnsi="Times New Roman" w:cs="Times New Roman"/>
                <w:sz w:val="18"/>
                <w:szCs w:val="18"/>
              </w:rPr>
              <w:t xml:space="preserve"> wi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ye movement</w:t>
            </w:r>
          </w:p>
        </w:tc>
        <w:tc>
          <w:tcPr>
            <w:tcW w:w="2003" w:type="dxa"/>
          </w:tcPr>
          <w:p w14:paraId="107DF5B6" w14:textId="7D10C840" w:rsidR="00DC6AA4" w:rsidRDefault="002B58F9" w:rsidP="00984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reated a pleasing composition with extensive eye movement</w:t>
            </w:r>
          </w:p>
        </w:tc>
      </w:tr>
      <w:tr w:rsidR="0090168B" w:rsidRPr="0018221A" w14:paraId="1E73DE81" w14:textId="77777777" w:rsidTr="003A153F">
        <w:tc>
          <w:tcPr>
            <w:tcW w:w="1525" w:type="dxa"/>
          </w:tcPr>
          <w:p w14:paraId="711D784E" w14:textId="5E8563A1" w:rsidR="0090168B" w:rsidRPr="00C4694F" w:rsidRDefault="00DC6AA4" w:rsidP="009016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lor application (Hue, Tint, shade &amp; complementary)</w:t>
            </w:r>
          </w:p>
        </w:tc>
        <w:tc>
          <w:tcPr>
            <w:tcW w:w="1620" w:type="dxa"/>
          </w:tcPr>
          <w:p w14:paraId="129D2E9E" w14:textId="068330FB" w:rsidR="0090168B" w:rsidRPr="0018221A" w:rsidRDefault="00494609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d no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reated an effective use of all aspects of color</w:t>
            </w:r>
            <w:bookmarkStart w:id="0" w:name="_GoBack"/>
            <w:bookmarkEnd w:id="0"/>
          </w:p>
        </w:tc>
        <w:tc>
          <w:tcPr>
            <w:tcW w:w="1710" w:type="dxa"/>
          </w:tcPr>
          <w:p w14:paraId="331214A1" w14:textId="19A8D317" w:rsidR="0090168B" w:rsidRPr="0018221A" w:rsidRDefault="00494609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ly sligh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reated an effective use of all aspects of color</w:t>
            </w:r>
          </w:p>
        </w:tc>
        <w:tc>
          <w:tcPr>
            <w:tcW w:w="1890" w:type="dxa"/>
          </w:tcPr>
          <w:p w14:paraId="57AE24ED" w14:textId="1A38E766" w:rsidR="0090168B" w:rsidRPr="0018221A" w:rsidRDefault="00494609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reated a somewh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ffective use of all aspects of color</w:t>
            </w:r>
          </w:p>
        </w:tc>
        <w:tc>
          <w:tcPr>
            <w:tcW w:w="1890" w:type="dxa"/>
          </w:tcPr>
          <w:p w14:paraId="4ECB7A07" w14:textId="10F333A2" w:rsidR="0090168B" w:rsidRPr="0018221A" w:rsidRDefault="00494609" w:rsidP="00494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reated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s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ffective use of all aspects of color</w:t>
            </w:r>
          </w:p>
        </w:tc>
        <w:tc>
          <w:tcPr>
            <w:tcW w:w="2003" w:type="dxa"/>
          </w:tcPr>
          <w:p w14:paraId="6F1547E4" w14:textId="05750A35" w:rsidR="0090168B" w:rsidRPr="0018221A" w:rsidRDefault="00494609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created an effective use of all aspects of color </w:t>
            </w:r>
          </w:p>
        </w:tc>
      </w:tr>
    </w:tbl>
    <w:p w14:paraId="4833B5BB" w14:textId="1959D670" w:rsidR="003962CB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43"/>
        <w:gridCol w:w="1979"/>
        <w:gridCol w:w="1815"/>
        <w:gridCol w:w="1815"/>
        <w:gridCol w:w="1815"/>
      </w:tblGrid>
      <w:tr w:rsidR="00CA6F70" w14:paraId="2B90D110" w14:textId="77777777" w:rsidTr="00BF35D8">
        <w:trPr>
          <w:trHeight w:val="1137"/>
        </w:trPr>
        <w:tc>
          <w:tcPr>
            <w:tcW w:w="1380" w:type="dxa"/>
          </w:tcPr>
          <w:p w14:paraId="16419063" w14:textId="5735317B" w:rsidR="00CA6F70" w:rsidRPr="00C4694F" w:rsidRDefault="00BF35D8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Used time, care &amp; effort</w:t>
            </w:r>
          </w:p>
          <w:p w14:paraId="764DD39E" w14:textId="77777777" w:rsidR="00CA6F70" w:rsidRPr="00C4694F" w:rsidRDefault="00CA6F70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3" w:type="dxa"/>
          </w:tcPr>
          <w:p w14:paraId="22BC52CE" w14:textId="2AE0ABE2" w:rsidR="00CA6F70" w:rsidRDefault="00CA6F70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00437B">
              <w:rPr>
                <w:rFonts w:ascii="Times New Roman" w:hAnsi="Times New Roman" w:cs="Times New Roman"/>
                <w:sz w:val="18"/>
                <w:szCs w:val="18"/>
              </w:rPr>
              <w:t xml:space="preserve">did not utilize your time in cla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ively</w:t>
            </w:r>
          </w:p>
        </w:tc>
        <w:tc>
          <w:tcPr>
            <w:tcW w:w="1979" w:type="dxa"/>
          </w:tcPr>
          <w:p w14:paraId="2DC16CCC" w14:textId="3A3A3291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were somewhat productive in class you could have used much more of your time</w:t>
            </w:r>
          </w:p>
        </w:tc>
        <w:tc>
          <w:tcPr>
            <w:tcW w:w="1815" w:type="dxa"/>
          </w:tcPr>
          <w:p w14:paraId="70779E48" w14:textId="7199EB8B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d times that were productive, you had many times that you did not utilize your time well</w:t>
            </w:r>
          </w:p>
        </w:tc>
        <w:tc>
          <w:tcPr>
            <w:tcW w:w="1815" w:type="dxa"/>
          </w:tcPr>
          <w:p w14:paraId="380017A2" w14:textId="2445818D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times that were productive with some minor distractions</w:t>
            </w:r>
          </w:p>
        </w:tc>
        <w:tc>
          <w:tcPr>
            <w:tcW w:w="1815" w:type="dxa"/>
          </w:tcPr>
          <w:p w14:paraId="769775D8" w14:textId="260C9163" w:rsidR="00CA6F70" w:rsidRDefault="00CA6F70" w:rsidP="00CF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ade productive use of every available moment in class</w:t>
            </w:r>
          </w:p>
        </w:tc>
      </w:tr>
      <w:tr w:rsidR="00BF35D8" w14:paraId="2E3B6728" w14:textId="77777777" w:rsidTr="00BF35D8">
        <w:trPr>
          <w:trHeight w:val="674"/>
        </w:trPr>
        <w:tc>
          <w:tcPr>
            <w:tcW w:w="1380" w:type="dxa"/>
          </w:tcPr>
          <w:p w14:paraId="556C308F" w14:textId="073DD5A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stened </w:t>
            </w:r>
            <w:r w:rsidR="0000437B"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d were silent </w:t>
            </w: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during instruction</w:t>
            </w:r>
          </w:p>
        </w:tc>
        <w:tc>
          <w:tcPr>
            <w:tcW w:w="1743" w:type="dxa"/>
          </w:tcPr>
          <w:p w14:paraId="328FBE15" w14:textId="1B6D0278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distracting while instructions were being given</w:t>
            </w:r>
          </w:p>
        </w:tc>
        <w:tc>
          <w:tcPr>
            <w:tcW w:w="1979" w:type="dxa"/>
          </w:tcPr>
          <w:p w14:paraId="4F7C0731" w14:textId="3D68F133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somewhat attentive but also distracted / talking</w:t>
            </w:r>
          </w:p>
        </w:tc>
        <w:tc>
          <w:tcPr>
            <w:tcW w:w="1815" w:type="dxa"/>
          </w:tcPr>
          <w:p w14:paraId="5078AFB8" w14:textId="77777777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but missed some elements due to being distracted</w:t>
            </w:r>
          </w:p>
          <w:p w14:paraId="642CBB4A" w14:textId="520DF135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6D61177" w14:textId="7BEB5564" w:rsidR="00BF35D8" w:rsidRPr="0000437B" w:rsidRDefault="0000437B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mostly attentive with minor distractions</w:t>
            </w:r>
          </w:p>
        </w:tc>
        <w:tc>
          <w:tcPr>
            <w:tcW w:w="1815" w:type="dxa"/>
          </w:tcPr>
          <w:p w14:paraId="35A24B9C" w14:textId="60897F42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while instruction were given</w:t>
            </w:r>
          </w:p>
        </w:tc>
      </w:tr>
      <w:tr w:rsidR="00BF35D8" w14:paraId="42559E3A" w14:textId="77777777" w:rsidTr="00BF35D8">
        <w:trPr>
          <w:trHeight w:val="674"/>
        </w:trPr>
        <w:tc>
          <w:tcPr>
            <w:tcW w:w="1380" w:type="dxa"/>
          </w:tcPr>
          <w:p w14:paraId="44B254DA" w14:textId="1AFBD82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Followed rules, team tasks &amp; clean up</w:t>
            </w:r>
          </w:p>
        </w:tc>
        <w:tc>
          <w:tcPr>
            <w:tcW w:w="1743" w:type="dxa"/>
          </w:tcPr>
          <w:p w14:paraId="086E0943" w14:textId="388A7C0F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follow through with task/clean up or broke rules</w:t>
            </w:r>
          </w:p>
        </w:tc>
        <w:tc>
          <w:tcPr>
            <w:tcW w:w="1979" w:type="dxa"/>
          </w:tcPr>
          <w:p w14:paraId="00660F8F" w14:textId="507F217C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followed rules and task/clean up</w:t>
            </w:r>
          </w:p>
        </w:tc>
        <w:tc>
          <w:tcPr>
            <w:tcW w:w="1815" w:type="dxa"/>
          </w:tcPr>
          <w:p w14:paraId="666F879C" w14:textId="4E9E706C" w:rsidR="00BF35D8" w:rsidRDefault="0080795B" w:rsidP="00807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somewhat of your tasks/clean up</w:t>
            </w:r>
          </w:p>
        </w:tc>
        <w:tc>
          <w:tcPr>
            <w:tcW w:w="1815" w:type="dxa"/>
          </w:tcPr>
          <w:p w14:paraId="5FB26162" w14:textId="774C2D6E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most of your tasks/clean up</w:t>
            </w:r>
          </w:p>
        </w:tc>
        <w:tc>
          <w:tcPr>
            <w:tcW w:w="1815" w:type="dxa"/>
          </w:tcPr>
          <w:p w14:paraId="40FA17BC" w14:textId="77777777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only did you follow rules/tasks, but you also went above and beyond to be helpful</w:t>
            </w:r>
          </w:p>
          <w:p w14:paraId="594EE28A" w14:textId="420889C2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23B9DA" w14:textId="77777777" w:rsidR="003962CB" w:rsidRPr="0018221A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sectPr w:rsidR="003962CB" w:rsidRPr="0018221A" w:rsidSect="0018221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6C"/>
    <w:rsid w:val="0000437B"/>
    <w:rsid w:val="000500D2"/>
    <w:rsid w:val="00057804"/>
    <w:rsid w:val="000A7C39"/>
    <w:rsid w:val="000E221B"/>
    <w:rsid w:val="000E7B56"/>
    <w:rsid w:val="001256C4"/>
    <w:rsid w:val="00130A5D"/>
    <w:rsid w:val="00143A97"/>
    <w:rsid w:val="00151914"/>
    <w:rsid w:val="0016771D"/>
    <w:rsid w:val="0018221A"/>
    <w:rsid w:val="001D0ECC"/>
    <w:rsid w:val="00210802"/>
    <w:rsid w:val="0021165A"/>
    <w:rsid w:val="002200CC"/>
    <w:rsid w:val="00271090"/>
    <w:rsid w:val="002B58F9"/>
    <w:rsid w:val="002D053C"/>
    <w:rsid w:val="003224AF"/>
    <w:rsid w:val="00353D47"/>
    <w:rsid w:val="00360EE7"/>
    <w:rsid w:val="00365034"/>
    <w:rsid w:val="003714C7"/>
    <w:rsid w:val="003962CB"/>
    <w:rsid w:val="003A153F"/>
    <w:rsid w:val="003C1E33"/>
    <w:rsid w:val="003F2D05"/>
    <w:rsid w:val="003F4399"/>
    <w:rsid w:val="003F6F9F"/>
    <w:rsid w:val="004137F8"/>
    <w:rsid w:val="00494609"/>
    <w:rsid w:val="004B797F"/>
    <w:rsid w:val="004D455C"/>
    <w:rsid w:val="004D63CD"/>
    <w:rsid w:val="004D69E0"/>
    <w:rsid w:val="004F70BB"/>
    <w:rsid w:val="00510798"/>
    <w:rsid w:val="00515380"/>
    <w:rsid w:val="00542843"/>
    <w:rsid w:val="005D03F0"/>
    <w:rsid w:val="005E4577"/>
    <w:rsid w:val="006031BD"/>
    <w:rsid w:val="00642066"/>
    <w:rsid w:val="006E3ED0"/>
    <w:rsid w:val="006F6221"/>
    <w:rsid w:val="006F7BDB"/>
    <w:rsid w:val="00732A44"/>
    <w:rsid w:val="007606CA"/>
    <w:rsid w:val="007A40F0"/>
    <w:rsid w:val="007D4858"/>
    <w:rsid w:val="007D48BD"/>
    <w:rsid w:val="007E266C"/>
    <w:rsid w:val="0080795B"/>
    <w:rsid w:val="008116A2"/>
    <w:rsid w:val="00840F4B"/>
    <w:rsid w:val="00884298"/>
    <w:rsid w:val="008C5D51"/>
    <w:rsid w:val="008D5B2D"/>
    <w:rsid w:val="008E3D44"/>
    <w:rsid w:val="008F2181"/>
    <w:rsid w:val="0090168B"/>
    <w:rsid w:val="00911CB8"/>
    <w:rsid w:val="0093360A"/>
    <w:rsid w:val="009363FA"/>
    <w:rsid w:val="009603C2"/>
    <w:rsid w:val="00961544"/>
    <w:rsid w:val="00964B2A"/>
    <w:rsid w:val="009842EF"/>
    <w:rsid w:val="00993A63"/>
    <w:rsid w:val="009C672F"/>
    <w:rsid w:val="009C79C1"/>
    <w:rsid w:val="009E33D0"/>
    <w:rsid w:val="009F5372"/>
    <w:rsid w:val="00A0483C"/>
    <w:rsid w:val="00A1223D"/>
    <w:rsid w:val="00A83AEB"/>
    <w:rsid w:val="00AA38D6"/>
    <w:rsid w:val="00AC28B6"/>
    <w:rsid w:val="00AE102E"/>
    <w:rsid w:val="00B32E95"/>
    <w:rsid w:val="00B64F90"/>
    <w:rsid w:val="00B65FCD"/>
    <w:rsid w:val="00B7742D"/>
    <w:rsid w:val="00B96B7E"/>
    <w:rsid w:val="00BC2896"/>
    <w:rsid w:val="00BC475A"/>
    <w:rsid w:val="00BE1208"/>
    <w:rsid w:val="00BF12F9"/>
    <w:rsid w:val="00BF35D8"/>
    <w:rsid w:val="00BF7ECE"/>
    <w:rsid w:val="00C20FE4"/>
    <w:rsid w:val="00C24AE5"/>
    <w:rsid w:val="00C4694F"/>
    <w:rsid w:val="00C85696"/>
    <w:rsid w:val="00CA6F70"/>
    <w:rsid w:val="00CF3978"/>
    <w:rsid w:val="00CF7536"/>
    <w:rsid w:val="00D34A27"/>
    <w:rsid w:val="00D7234E"/>
    <w:rsid w:val="00DA1CF2"/>
    <w:rsid w:val="00DA1D7F"/>
    <w:rsid w:val="00DC34BE"/>
    <w:rsid w:val="00DC6AA4"/>
    <w:rsid w:val="00DD16AB"/>
    <w:rsid w:val="00DD450F"/>
    <w:rsid w:val="00DF6226"/>
    <w:rsid w:val="00E1621C"/>
    <w:rsid w:val="00E52F20"/>
    <w:rsid w:val="00E64859"/>
    <w:rsid w:val="00EA0DFC"/>
    <w:rsid w:val="00EA3A02"/>
    <w:rsid w:val="00ED0BA1"/>
    <w:rsid w:val="00EF6838"/>
    <w:rsid w:val="00F03E06"/>
    <w:rsid w:val="00F216D5"/>
    <w:rsid w:val="00F72984"/>
    <w:rsid w:val="00F74368"/>
    <w:rsid w:val="00FC6532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6CAA"/>
  <w15:docId w15:val="{636AFF15-A93E-44F0-A9B6-7E982393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40D7-D31B-4EC1-A8D2-189EA63D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Herman, Alexis</cp:lastModifiedBy>
  <cp:revision>11</cp:revision>
  <cp:lastPrinted>2016-09-28T15:59:00Z</cp:lastPrinted>
  <dcterms:created xsi:type="dcterms:W3CDTF">2017-06-06T14:22:00Z</dcterms:created>
  <dcterms:modified xsi:type="dcterms:W3CDTF">2017-06-06T15:44:00Z</dcterms:modified>
</cp:coreProperties>
</file>